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  <w:sz w:val="28"/>
          <w:szCs w:val="28"/>
          <w:u w:val="single"/>
        </w:rPr>
      </w:pPr>
      <w:r w:rsidRPr="009A026D">
        <w:rPr>
          <w:b/>
          <w:bCs/>
          <w:sz w:val="28"/>
          <w:szCs w:val="28"/>
        </w:rPr>
        <w:t xml:space="preserve">      </w:t>
      </w:r>
      <w:r w:rsidR="00376458" w:rsidRPr="00222D7E">
        <w:rPr>
          <w:b/>
          <w:bCs/>
          <w:sz w:val="28"/>
          <w:szCs w:val="28"/>
          <w:u w:val="single"/>
        </w:rPr>
        <w:t>Osoby, za které je ve zdravotním pojištění plátcem pojistného stát - § 7    odst. 1 z. č. 48/1997 Sb.</w:t>
      </w:r>
    </w:p>
    <w:p w:rsidR="0048067A" w:rsidRPr="00222D7E" w:rsidRDefault="0048067A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  <w:sz w:val="28"/>
          <w:szCs w:val="28"/>
          <w:u w:val="single"/>
        </w:rPr>
      </w:pP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</w:rPr>
      </w:pPr>
      <w:r>
        <w:rPr>
          <w:b/>
          <w:bCs/>
          <w:sz w:val="28"/>
          <w:szCs w:val="28"/>
        </w:rPr>
        <w:t xml:space="preserve">      </w:t>
      </w:r>
      <w:r w:rsidR="00376458" w:rsidRPr="00376458">
        <w:rPr>
          <w:b/>
          <w:bCs/>
        </w:rPr>
        <w:t>a) nezaopatřené dítě – student (do 26 let věku)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</w:rPr>
      </w:pPr>
      <w:r>
        <w:rPr>
          <w:b/>
          <w:bCs/>
        </w:rPr>
        <w:t xml:space="preserve">       </w:t>
      </w:r>
      <w:r w:rsidR="00376458" w:rsidRPr="00376458">
        <w:rPr>
          <w:b/>
          <w:bCs/>
        </w:rPr>
        <w:t>b) poživatel důchodu (starobního, invalidního ve všech třech stupních, vdovského, vdoveckého)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</w:rPr>
      </w:pPr>
      <w:r>
        <w:rPr>
          <w:b/>
          <w:bCs/>
        </w:rPr>
        <w:t xml:space="preserve">       </w:t>
      </w:r>
      <w:r w:rsidR="00376458" w:rsidRPr="00376458">
        <w:rPr>
          <w:b/>
          <w:bCs/>
        </w:rPr>
        <w:t>c) příjemce rodičovského příspěvku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  <w:lang w:val="pl-PL"/>
        </w:rPr>
      </w:pPr>
      <w:r>
        <w:rPr>
          <w:b/>
          <w:bCs/>
        </w:rPr>
        <w:t xml:space="preserve">       </w:t>
      </w:r>
      <w:r w:rsidR="00376458" w:rsidRPr="00376458">
        <w:rPr>
          <w:b/>
          <w:bCs/>
        </w:rPr>
        <w:t xml:space="preserve">d) </w:t>
      </w:r>
      <w:r w:rsidR="00376458" w:rsidRPr="00376458">
        <w:rPr>
          <w:b/>
          <w:bCs/>
          <w:lang w:val="pl-PL"/>
        </w:rPr>
        <w:t>žena na mateřské nebo osoba na rodičovské dovolené</w:t>
      </w:r>
      <w:r>
        <w:rPr>
          <w:b/>
          <w:bCs/>
          <w:lang w:val="pl-PL"/>
        </w:rPr>
        <w:t xml:space="preserve"> 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</w:rPr>
      </w:pPr>
      <w:r>
        <w:rPr>
          <w:b/>
          <w:bCs/>
          <w:lang w:val="pl-PL"/>
        </w:rPr>
        <w:t xml:space="preserve">       </w:t>
      </w:r>
      <w:r w:rsidRPr="009A026D">
        <w:rPr>
          <w:b/>
          <w:bCs/>
        </w:rPr>
        <w:t>e) uchazeč o zaměstnání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rPr>
          <w:b/>
          <w:bCs/>
        </w:rPr>
      </w:pPr>
      <w:r>
        <w:rPr>
          <w:b/>
          <w:bCs/>
        </w:rPr>
        <w:t xml:space="preserve">       </w:t>
      </w:r>
      <w:r w:rsidRPr="009A026D">
        <w:rPr>
          <w:b/>
          <w:bCs/>
        </w:rPr>
        <w:t>f) osoba pobírající dávku pomoci v hmotné nouzi nebo osoba s ní společně posuzovaná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9A026D">
        <w:rPr>
          <w:b/>
          <w:bCs/>
        </w:rPr>
        <w:t xml:space="preserve">g) osoba, která je závislá na péči jiné osoby ve stupni II (středně těžká závislost) nebo stupni III (těžká závislost) anebo stupni IV (úplná závislost), osoba pečující o tyto osoby, a osoba pečující o osoby mladší 10 let, které jsou závislé na péči jiné osoby ve stupni I (lehká závislost) 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9A026D">
        <w:rPr>
          <w:b/>
          <w:bCs/>
        </w:rPr>
        <w:t>h) osoba ve výkonu zabezpečovací detence nebo vazby, osoba ve výkonu trestu odnětí svobody nebo osoba ve výkonu ústavního ochranného léčení</w:t>
      </w:r>
      <w:r>
        <w:rPr>
          <w:b/>
          <w:bCs/>
        </w:rPr>
        <w:t xml:space="preserve"> 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i</w:t>
      </w:r>
      <w:r w:rsidRPr="009A026D">
        <w:rPr>
          <w:b/>
          <w:bCs/>
        </w:rPr>
        <w:t>)</w:t>
      </w:r>
      <w:r w:rsidRPr="009A026D">
        <w:t xml:space="preserve"> </w:t>
      </w:r>
      <w:r w:rsidRPr="009A026D">
        <w:rPr>
          <w:b/>
          <w:bCs/>
        </w:rPr>
        <w:t xml:space="preserve">osoba, která není zaměstnancem, není OSVČ, není osobou, za kterou platí pojistné stát, a je příjemcem dávek nemocenského pojištění 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j) osoba, která dosáhla věku potřebného pro nárok na starobní důchod, avšak nesplňuje další podmínky pro přiznání starobního důchodu a není zaměstnancem nebo OSVČ podle § 5 a nepožívá žádný důchod z ciziny, nebo tento důchod nepřesahuje měsíčně částku ve výši minimální mzdy, a osoba, která je invalidní ve třetím stupni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k) osoba osobně a řádně pečující alespoň o jedno dítě do 7 let věku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l) osoba ve výkonu ochranné výchovy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m) osoba vykonávající dlouhodobou dobrovolnickou službu</w:t>
      </w:r>
    </w:p>
    <w:p w:rsidR="009A026D" w:rsidRDefault="009A026D" w:rsidP="009A026D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n) manžel, partner nebo registrovaný partner státních zaměstnanců podle zákona o státní službě nebo jiných zaměstnanců v organizačních složkách státu, pokud je následuje do místa jejich vyslání k výkonu práce v zahraničí nebo k výkonu služby v zahraničí se souhlasem této organizační složky státu</w:t>
      </w:r>
    </w:p>
    <w:p w:rsidR="0048067A" w:rsidRDefault="009A026D" w:rsidP="0048067A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9A026D">
        <w:rPr>
          <w:b/>
          <w:bCs/>
        </w:rPr>
        <w:t>o)</w:t>
      </w:r>
      <w:r w:rsidRPr="009A026D">
        <w:t xml:space="preserve"> </w:t>
      </w:r>
      <w:r w:rsidRPr="009A026D">
        <w:rPr>
          <w:b/>
          <w:bCs/>
        </w:rPr>
        <w:t xml:space="preserve">osoba uvedená v § 2 odst. 1 písm. b) bodech </w:t>
      </w:r>
      <w:r w:rsidR="002358C5">
        <w:rPr>
          <w:b/>
          <w:bCs/>
        </w:rPr>
        <w:t xml:space="preserve">3 až </w:t>
      </w:r>
      <w:r w:rsidRPr="009A026D">
        <w:rPr>
          <w:b/>
          <w:bCs/>
        </w:rPr>
        <w:t>5 a 10, pokud</w:t>
      </w:r>
      <w:r>
        <w:rPr>
          <w:b/>
          <w:bCs/>
        </w:rPr>
        <w:t xml:space="preserve"> </w:t>
      </w:r>
      <w:r w:rsidR="00526EA8">
        <w:rPr>
          <w:b/>
          <w:bCs/>
        </w:rPr>
        <w:t>není</w:t>
      </w:r>
      <w:r w:rsidRPr="009A026D">
        <w:rPr>
          <w:b/>
          <w:bCs/>
        </w:rPr>
        <w:t xml:space="preserve"> zaměstnancem nebo OSVČ podle § 5 – osobě byl udělen azyl, doplňková ochrana, oprávnění k pobytu,</w:t>
      </w:r>
    </w:p>
    <w:p w:rsidR="002358C5" w:rsidRPr="002358C5" w:rsidRDefault="00526EA8" w:rsidP="002358C5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9A026D" w:rsidRPr="009A026D">
        <w:rPr>
          <w:b/>
          <w:bCs/>
        </w:rPr>
        <w:t xml:space="preserve">p) </w:t>
      </w:r>
      <w:r w:rsidR="002358C5" w:rsidRPr="002358C5">
        <w:rPr>
          <w:b/>
          <w:bCs/>
        </w:rPr>
        <w:t>žadatel o udělení mezinárodní ochrany a jeho dítě narozené na území České republiky, cizinec, jemuž bylo vydáno potvrzení o strpění pobytu na území České republiky, a jeho dítě narozené na území České republiky, pokud není zaměstnancem nebo OSVČ podle § 5</w:t>
      </w:r>
    </w:p>
    <w:p w:rsidR="00526EA8" w:rsidRDefault="00526EA8" w:rsidP="00526EA8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9A026D" w:rsidRPr="009A026D">
        <w:rPr>
          <w:b/>
          <w:bCs/>
        </w:rPr>
        <w:t xml:space="preserve">q) příjemce </w:t>
      </w:r>
      <w:proofErr w:type="spellStart"/>
      <w:r w:rsidR="009A026D" w:rsidRPr="009A026D">
        <w:rPr>
          <w:b/>
          <w:bCs/>
        </w:rPr>
        <w:t>předdůchodu</w:t>
      </w:r>
      <w:proofErr w:type="spellEnd"/>
    </w:p>
    <w:p w:rsidR="008C687E" w:rsidRDefault="00526EA8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9A026D" w:rsidRPr="009A026D">
        <w:rPr>
          <w:b/>
          <w:bCs/>
        </w:rPr>
        <w:t xml:space="preserve">r) osoba starší 26 let studující prvně v doktorském studijním programu – zaměstnanci nebo OSVČ </w:t>
      </w:r>
      <w:r w:rsidR="009A026D" w:rsidRPr="00737BAC">
        <w:rPr>
          <w:b/>
          <w:bCs/>
          <w:u w:val="single"/>
        </w:rPr>
        <w:t>nepatří</w:t>
      </w:r>
      <w:r w:rsidR="009A026D" w:rsidRPr="009A026D">
        <w:rPr>
          <w:b/>
          <w:bCs/>
        </w:rPr>
        <w:t xml:space="preserve"> mezi osoby, za které je plátcem pojistného stát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</w:rPr>
        <w:t>s) osoba poskytující dítěti nezprostředkovanou pěstounskou péči, které je vyplácen příspěvek při pěstounské péči podle zákona o sociálně-právní ochraně dětí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</w:rPr>
        <w:t xml:space="preserve">t) osoba pečující o nezletilé nezaopatřené dítě poskytující nezprostředkovanou pěstounskou péči a osoba mající dítě ve svěřenectví podle § 953 občanského zákoníku </w:t>
      </w: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Zaměstnanec/zaměstnankyně ……………………………………datum narození ………………………….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2358C5" w:rsidRDefault="002358C5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606A1D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  <w:highlight w:val="yellow"/>
        </w:rPr>
        <w:t xml:space="preserve">1) </w:t>
      </w:r>
      <w:r w:rsidR="009A026D" w:rsidRPr="009A026D">
        <w:rPr>
          <w:b/>
          <w:bCs/>
        </w:rPr>
        <w:t>Sděluji, že ke dni nástupu do zaměstnání dne …………..</w:t>
      </w:r>
      <w:proofErr w:type="gramStart"/>
      <w:r w:rsidR="009A026D" w:rsidRPr="009A026D">
        <w:rPr>
          <w:b/>
          <w:bCs/>
        </w:rPr>
        <w:t>…..nejsem</w:t>
      </w:r>
      <w:proofErr w:type="gramEnd"/>
      <w:r w:rsidR="009A026D" w:rsidRPr="009A026D">
        <w:rPr>
          <w:b/>
          <w:bCs/>
        </w:rPr>
        <w:t xml:space="preserve"> evidován u zdravotní pojišťovny v žádné kategorii.</w:t>
      </w:r>
      <w:r w:rsidR="004C0B87">
        <w:rPr>
          <w:b/>
          <w:bCs/>
        </w:rPr>
        <w:t xml:space="preserve"> </w:t>
      </w:r>
    </w:p>
    <w:p w:rsidR="008C687E" w:rsidRDefault="004C0B87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C687E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9A026D" w:rsidRPr="009A026D">
        <w:rPr>
          <w:b/>
          <w:bCs/>
        </w:rPr>
        <w:t>…………………………….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9A026D" w:rsidRPr="009A026D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                 </w:t>
      </w:r>
      <w:r w:rsidR="009A026D" w:rsidRPr="009A026D">
        <w:rPr>
          <w:b/>
          <w:bCs/>
        </w:rPr>
        <w:t xml:space="preserve">podpis zaměstnance 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  <w:highlight w:val="yellow"/>
        </w:rPr>
        <w:t>2)</w:t>
      </w:r>
      <w:r w:rsidR="009A026D" w:rsidRPr="009A026D">
        <w:rPr>
          <w:b/>
          <w:bCs/>
        </w:rPr>
        <w:t xml:space="preserve"> Sděluji, že ke dni nástupu do zaměstnání dne ……….…</w:t>
      </w:r>
      <w:proofErr w:type="gramStart"/>
      <w:r w:rsidR="009A026D" w:rsidRPr="009A026D">
        <w:rPr>
          <w:b/>
          <w:bCs/>
        </w:rPr>
        <w:t>…..jsem</w:t>
      </w:r>
      <w:proofErr w:type="gramEnd"/>
      <w:r w:rsidR="009A026D" w:rsidRPr="009A026D">
        <w:rPr>
          <w:b/>
          <w:bCs/>
        </w:rPr>
        <w:t xml:space="preserve"> evidován u zdravotní pojišťovny pod písmenem ….).</w:t>
      </w:r>
      <w:r w:rsidR="00606A1D">
        <w:rPr>
          <w:b/>
          <w:bCs/>
        </w:rPr>
        <w:t xml:space="preserve"> Zaměstnavateli neprodleně doručím příslušný doklad.</w:t>
      </w: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06A1D">
        <w:rPr>
          <w:b/>
          <w:bCs/>
        </w:rPr>
        <w:t xml:space="preserve">                                                                 </w:t>
      </w:r>
      <w:r w:rsidR="009A026D" w:rsidRPr="009A026D">
        <w:rPr>
          <w:b/>
          <w:bCs/>
        </w:rPr>
        <w:t>…………………………….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="009A026D" w:rsidRPr="009A026D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  </w:t>
      </w:r>
      <w:r w:rsidR="009A026D" w:rsidRPr="009A026D">
        <w:rPr>
          <w:b/>
          <w:bCs/>
        </w:rPr>
        <w:t xml:space="preserve">  podpis zaměstnance </w:t>
      </w: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9A026D">
        <w:rPr>
          <w:b/>
          <w:bCs/>
        </w:rPr>
        <w:t>Použijte příslušný vzor pro účel oznámení konkrétní skutečnosti, nehodící se škrtněte.</w:t>
      </w: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606A1D" w:rsidRDefault="00606A1D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p w:rsidR="008C687E" w:rsidRDefault="00606A1D" w:rsidP="00C04A45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7F3953">
        <w:rPr>
          <w:b/>
          <w:bCs/>
        </w:rPr>
        <w:t xml:space="preserve"> </w:t>
      </w:r>
      <w:r>
        <w:rPr>
          <w:b/>
          <w:bCs/>
        </w:rPr>
        <w:t xml:space="preserve">Beru na vědomí, že pokud u mě započne nebo skončí evidence v některé z výše uvedených kategorií osob, za které je plátcem pojistného stát, sdělím a doložím tuto skutečnost zaměstnavateli do osmi dnů.  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</w:rPr>
        <w:t xml:space="preserve">V </w:t>
      </w:r>
      <w:r w:rsidR="00606A1D">
        <w:rPr>
          <w:b/>
          <w:bCs/>
        </w:rPr>
        <w:t>………</w:t>
      </w:r>
      <w:r w:rsidR="009A026D" w:rsidRPr="009A026D">
        <w:rPr>
          <w:b/>
          <w:bCs/>
        </w:rPr>
        <w:t>…</w:t>
      </w:r>
      <w:r>
        <w:rPr>
          <w:b/>
          <w:bCs/>
        </w:rPr>
        <w:t>……</w:t>
      </w:r>
      <w:r w:rsidR="009A026D" w:rsidRPr="009A026D">
        <w:rPr>
          <w:b/>
          <w:bCs/>
        </w:rPr>
        <w:t>.......dne …</w:t>
      </w:r>
      <w:r>
        <w:rPr>
          <w:b/>
          <w:bCs/>
        </w:rPr>
        <w:t>………..</w:t>
      </w:r>
      <w:r w:rsidR="009A026D" w:rsidRPr="009A026D">
        <w:rPr>
          <w:b/>
          <w:bCs/>
        </w:rPr>
        <w:t>......</w:t>
      </w:r>
      <w:proofErr w:type="gramStart"/>
      <w:r w:rsidR="009A026D" w:rsidRPr="009A026D">
        <w:rPr>
          <w:b/>
          <w:bCs/>
        </w:rPr>
        <w:t>….     …</w:t>
      </w:r>
      <w:proofErr w:type="gramEnd"/>
      <w:r w:rsidR="009A026D" w:rsidRPr="009A026D">
        <w:rPr>
          <w:b/>
          <w:bCs/>
        </w:rPr>
        <w:t>………………………….</w:t>
      </w:r>
    </w:p>
    <w:p w:rsidR="008C687E" w:rsidRDefault="008C687E" w:rsidP="00C04A45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A026D" w:rsidRPr="009A026D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 </w:t>
      </w:r>
      <w:r w:rsidR="009A026D" w:rsidRPr="009A026D">
        <w:rPr>
          <w:b/>
          <w:bCs/>
        </w:rPr>
        <w:t xml:space="preserve">         </w:t>
      </w:r>
      <w:r w:rsidR="00606A1D">
        <w:rPr>
          <w:b/>
          <w:bCs/>
        </w:rPr>
        <w:t xml:space="preserve">          </w:t>
      </w:r>
      <w:r w:rsidR="009A026D" w:rsidRPr="009A026D">
        <w:rPr>
          <w:b/>
          <w:bCs/>
        </w:rPr>
        <w:t xml:space="preserve">   podpis zaměstnance</w:t>
      </w:r>
    </w:p>
    <w:p w:rsidR="008C687E" w:rsidRDefault="008C687E" w:rsidP="008C687E">
      <w:pPr>
        <w:tabs>
          <w:tab w:val="num" w:pos="360"/>
          <w:tab w:val="num" w:pos="720"/>
        </w:tabs>
        <w:spacing w:line="240" w:lineRule="auto"/>
        <w:ind w:left="283" w:hanging="357"/>
        <w:jc w:val="both"/>
        <w:rPr>
          <w:b/>
          <w:bCs/>
        </w:rPr>
      </w:pPr>
    </w:p>
    <w:sectPr w:rsidR="008C687E" w:rsidSect="00974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1EB"/>
    <w:multiLevelType w:val="hybridMultilevel"/>
    <w:tmpl w:val="983A50D8"/>
    <w:lvl w:ilvl="0" w:tplc="D1265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E9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86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8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2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6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0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666C1F"/>
    <w:multiLevelType w:val="hybridMultilevel"/>
    <w:tmpl w:val="42A4165C"/>
    <w:lvl w:ilvl="0" w:tplc="3ACE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4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E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E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08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344D1"/>
    <w:multiLevelType w:val="hybridMultilevel"/>
    <w:tmpl w:val="7BCA76F4"/>
    <w:lvl w:ilvl="0" w:tplc="C920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E9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E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7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61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EF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341808"/>
    <w:multiLevelType w:val="hybridMultilevel"/>
    <w:tmpl w:val="328EDEB4"/>
    <w:lvl w:ilvl="0" w:tplc="46D4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80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C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2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2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46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E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8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137879"/>
    <w:multiLevelType w:val="hybridMultilevel"/>
    <w:tmpl w:val="F92217D8"/>
    <w:lvl w:ilvl="0" w:tplc="FDCA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29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E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47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E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510797"/>
    <w:multiLevelType w:val="hybridMultilevel"/>
    <w:tmpl w:val="DE90C2D4"/>
    <w:lvl w:ilvl="0" w:tplc="FB14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4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62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C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6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8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5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9087058"/>
    <w:multiLevelType w:val="hybridMultilevel"/>
    <w:tmpl w:val="688651F4"/>
    <w:lvl w:ilvl="0" w:tplc="56C6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2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6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A5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2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0A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0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20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1B2631"/>
    <w:multiLevelType w:val="hybridMultilevel"/>
    <w:tmpl w:val="E19E2C7E"/>
    <w:lvl w:ilvl="0" w:tplc="6D90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24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C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C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6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C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C8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05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6458"/>
    <w:rsid w:val="00222D7E"/>
    <w:rsid w:val="002358C5"/>
    <w:rsid w:val="003626CA"/>
    <w:rsid w:val="00376458"/>
    <w:rsid w:val="0048067A"/>
    <w:rsid w:val="004C0B87"/>
    <w:rsid w:val="00526EA8"/>
    <w:rsid w:val="00606A1D"/>
    <w:rsid w:val="00737BAC"/>
    <w:rsid w:val="007F3953"/>
    <w:rsid w:val="008C687E"/>
    <w:rsid w:val="00932760"/>
    <w:rsid w:val="00974DA5"/>
    <w:rsid w:val="0099079E"/>
    <w:rsid w:val="009A026D"/>
    <w:rsid w:val="00A202EB"/>
    <w:rsid w:val="00C04A45"/>
    <w:rsid w:val="00C713EE"/>
    <w:rsid w:val="00D9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DA5"/>
  </w:style>
  <w:style w:type="paragraph" w:styleId="Nadpis1">
    <w:name w:val="heading 1"/>
    <w:basedOn w:val="Normln"/>
    <w:next w:val="Normln"/>
    <w:link w:val="Nadpis1Char"/>
    <w:uiPriority w:val="9"/>
    <w:qFormat/>
    <w:rsid w:val="00376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6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64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6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64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6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6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6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6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64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6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64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645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645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764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64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64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645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76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6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6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76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376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37645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764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76458"/>
    <w:rPr>
      <w:i/>
      <w:iCs/>
      <w:color w:val="2F5496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764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7645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764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B92-B678-4EDA-9F6B-3508578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aněk</dc:creator>
  <cp:keywords/>
  <dc:description/>
  <cp:lastModifiedBy>zbru</cp:lastModifiedBy>
  <cp:revision>15</cp:revision>
  <dcterms:created xsi:type="dcterms:W3CDTF">2025-08-02T08:43:00Z</dcterms:created>
  <dcterms:modified xsi:type="dcterms:W3CDTF">2025-10-21T08:08:00Z</dcterms:modified>
</cp:coreProperties>
</file>